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F0" w:rsidRDefault="004060F0" w:rsidP="00B105AE">
      <w:pPr>
        <w:pStyle w:val="a3"/>
        <w:keepNext/>
        <w:jc w:val="left"/>
        <w:rPr>
          <w:rFonts w:ascii="Times New Roman" w:hAnsi="Times New Roman"/>
          <w:sz w:val="28"/>
          <w:szCs w:val="28"/>
        </w:rPr>
      </w:pPr>
    </w:p>
    <w:p w:rsidR="0017555E" w:rsidRPr="00AE305D" w:rsidRDefault="0017555E" w:rsidP="0017555E">
      <w:pPr>
        <w:pStyle w:val="a3"/>
        <w:keepNext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>РОССИЙСКАЯ  ФЕДЕРАЦИЯ</w:t>
      </w:r>
    </w:p>
    <w:p w:rsidR="0017555E" w:rsidRPr="00AE305D" w:rsidRDefault="0017555E" w:rsidP="0017555E">
      <w:pPr>
        <w:pStyle w:val="a5"/>
        <w:keepNext/>
        <w:ind w:firstLine="0"/>
      </w:pPr>
      <w:r w:rsidRPr="00AE305D">
        <w:t>Каменское районное Собрание депутатов Алтайского края</w:t>
      </w:r>
    </w:p>
    <w:p w:rsidR="0017555E" w:rsidRPr="0028782C" w:rsidRDefault="0017555E" w:rsidP="0017555E">
      <w:pPr>
        <w:pStyle w:val="a5"/>
        <w:keepNext/>
      </w:pPr>
    </w:p>
    <w:p w:rsidR="0017555E" w:rsidRPr="00602417" w:rsidRDefault="0017555E" w:rsidP="0017555E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602417">
        <w:rPr>
          <w:rFonts w:ascii="Times New Roman" w:hAnsi="Times New Roman"/>
          <w:color w:val="auto"/>
          <w:sz w:val="44"/>
          <w:szCs w:val="44"/>
        </w:rPr>
        <w:t>Р</w:t>
      </w:r>
      <w:proofErr w:type="gramEnd"/>
      <w:r w:rsidRPr="00602417">
        <w:rPr>
          <w:rFonts w:ascii="Times New Roman" w:hAnsi="Times New Roman"/>
          <w:color w:val="auto"/>
          <w:sz w:val="44"/>
          <w:szCs w:val="44"/>
        </w:rPr>
        <w:t xml:space="preserve"> Е Ш Е Н И Е</w:t>
      </w:r>
    </w:p>
    <w:p w:rsidR="0017555E" w:rsidRDefault="0017555E" w:rsidP="0017555E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2E3F" w:rsidRDefault="00FF2E3F" w:rsidP="0017555E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555E" w:rsidRDefault="00B105AE" w:rsidP="0017555E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1.09</w:t>
      </w:r>
      <w:r w:rsidR="00DF674A">
        <w:rPr>
          <w:rFonts w:ascii="Times New Roman" w:hAnsi="Times New Roman"/>
          <w:b/>
          <w:bCs/>
          <w:sz w:val="28"/>
          <w:szCs w:val="28"/>
        </w:rPr>
        <w:t>. 2022</w:t>
      </w:r>
      <w:r w:rsidR="0017555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7555E" w:rsidRPr="00AE305D">
        <w:rPr>
          <w:rFonts w:ascii="Times New Roman" w:hAnsi="Times New Roman"/>
          <w:b/>
          <w:bCs/>
          <w:sz w:val="28"/>
          <w:szCs w:val="28"/>
        </w:rPr>
        <w:t>№</w:t>
      </w:r>
      <w:r w:rsidR="0017555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52</w:t>
      </w:r>
      <w:r w:rsidR="00175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555E" w:rsidRPr="00AE305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 w:rsidR="00945D1D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17555E">
        <w:rPr>
          <w:rFonts w:ascii="Times New Roman" w:hAnsi="Times New Roman"/>
          <w:b/>
          <w:bCs/>
          <w:sz w:val="28"/>
          <w:szCs w:val="28"/>
        </w:rPr>
        <w:t xml:space="preserve">г. </w:t>
      </w:r>
      <w:proofErr w:type="spellStart"/>
      <w:r w:rsidR="0017555E">
        <w:rPr>
          <w:rFonts w:ascii="Times New Roman" w:hAnsi="Times New Roman"/>
          <w:b/>
          <w:bCs/>
          <w:sz w:val="28"/>
          <w:szCs w:val="28"/>
        </w:rPr>
        <w:t>Камень-на-</w:t>
      </w:r>
      <w:r w:rsidR="0017555E" w:rsidRPr="00AE305D">
        <w:rPr>
          <w:rFonts w:ascii="Times New Roman" w:hAnsi="Times New Roman"/>
          <w:b/>
          <w:bCs/>
          <w:sz w:val="28"/>
          <w:szCs w:val="28"/>
        </w:rPr>
        <w:t>Оби</w:t>
      </w:r>
      <w:proofErr w:type="spellEnd"/>
    </w:p>
    <w:p w:rsidR="00945D1D" w:rsidRDefault="00945D1D" w:rsidP="0017555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674A" w:rsidRDefault="00DF674A" w:rsidP="00DF6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требовании  </w:t>
      </w:r>
      <w:r w:rsidRPr="00DF674A">
        <w:rPr>
          <w:rFonts w:ascii="Times New Roman" w:hAnsi="Times New Roman" w:cs="Times New Roman"/>
          <w:sz w:val="28"/>
          <w:szCs w:val="28"/>
        </w:rPr>
        <w:t xml:space="preserve">Каменского межрайонного прокурора </w:t>
      </w:r>
    </w:p>
    <w:p w:rsidR="00DF674A" w:rsidRDefault="00DF674A" w:rsidP="00DF67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74A">
        <w:rPr>
          <w:rFonts w:ascii="Times New Roman" w:hAnsi="Times New Roman" w:cs="Times New Roman"/>
          <w:sz w:val="28"/>
          <w:szCs w:val="28"/>
        </w:rPr>
        <w:t xml:space="preserve">об изменении нормативного правового акта </w:t>
      </w:r>
    </w:p>
    <w:p w:rsidR="00DF674A" w:rsidRPr="00DF674A" w:rsidRDefault="00DF674A" w:rsidP="00DF674A">
      <w:pPr>
        <w:rPr>
          <w:rFonts w:ascii="Times New Roman" w:hAnsi="Times New Roman" w:cs="Times New Roman"/>
          <w:b/>
          <w:sz w:val="28"/>
          <w:szCs w:val="28"/>
        </w:rPr>
      </w:pPr>
      <w:r w:rsidRPr="00DF674A">
        <w:rPr>
          <w:rFonts w:ascii="Times New Roman" w:hAnsi="Times New Roman" w:cs="Times New Roman"/>
          <w:sz w:val="28"/>
          <w:szCs w:val="28"/>
        </w:rPr>
        <w:t xml:space="preserve">с целью исключения выявленного </w:t>
      </w:r>
      <w:proofErr w:type="spellStart"/>
      <w:r w:rsidRPr="00DF674A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Pr="00DF674A">
        <w:rPr>
          <w:rFonts w:ascii="Times New Roman" w:hAnsi="Times New Roman" w:cs="Times New Roman"/>
          <w:sz w:val="28"/>
          <w:szCs w:val="28"/>
        </w:rPr>
        <w:t xml:space="preserve"> фактора </w:t>
      </w:r>
    </w:p>
    <w:p w:rsidR="00DF674A" w:rsidRDefault="00DF674A" w:rsidP="00D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4A">
        <w:rPr>
          <w:rFonts w:ascii="Times New Roman" w:hAnsi="Times New Roman"/>
          <w:sz w:val="28"/>
          <w:szCs w:val="28"/>
        </w:rPr>
        <w:t xml:space="preserve"> </w:t>
      </w:r>
      <w:r w:rsidR="00CE6770" w:rsidRPr="00DF674A">
        <w:rPr>
          <w:rFonts w:ascii="Times New Roman" w:hAnsi="Times New Roman" w:cs="Times New Roman"/>
          <w:sz w:val="28"/>
          <w:szCs w:val="28"/>
        </w:rPr>
        <w:t xml:space="preserve"> </w:t>
      </w:r>
      <w:r w:rsidR="00CE6770" w:rsidRPr="00DF67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758FF" w:rsidRPr="001758FF" w:rsidRDefault="00DF674A" w:rsidP="00DF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758FF">
        <w:rPr>
          <w:rFonts w:ascii="Times New Roman" w:hAnsi="Times New Roman"/>
          <w:sz w:val="28"/>
          <w:szCs w:val="28"/>
        </w:rPr>
        <w:t xml:space="preserve"> </w:t>
      </w:r>
      <w:r w:rsidR="00065DB6">
        <w:rPr>
          <w:rFonts w:ascii="Times New Roman" w:hAnsi="Times New Roman"/>
          <w:sz w:val="28"/>
          <w:szCs w:val="28"/>
        </w:rPr>
        <w:t xml:space="preserve"> </w:t>
      </w:r>
      <w:r w:rsidR="001758FF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требование Каменского межрайонного прокурора  от 30.09.2021  об изменении нормативного правового акта с целью исключения </w:t>
      </w:r>
      <w:proofErr w:type="spellStart"/>
      <w:r>
        <w:rPr>
          <w:rFonts w:ascii="Times New Roman" w:hAnsi="Times New Roman"/>
          <w:sz w:val="28"/>
          <w:szCs w:val="28"/>
        </w:rPr>
        <w:t>коррупциоген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 </w:t>
      </w:r>
    </w:p>
    <w:p w:rsidR="0017555E" w:rsidRPr="00AE305D" w:rsidRDefault="0017555E" w:rsidP="001755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>районное Собрание депутатов РЕШИЛО:</w:t>
      </w:r>
    </w:p>
    <w:p w:rsidR="0017555E" w:rsidRDefault="0017555E" w:rsidP="00175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17555E" w:rsidRDefault="00383A3E" w:rsidP="00175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048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="00DF674A">
        <w:rPr>
          <w:rFonts w:ascii="Times New Roman" w:hAnsi="Times New Roman"/>
          <w:sz w:val="28"/>
          <w:szCs w:val="28"/>
        </w:rPr>
        <w:t xml:space="preserve">Требование </w:t>
      </w:r>
      <w:r w:rsidR="0017555E">
        <w:rPr>
          <w:rFonts w:ascii="Times New Roman" w:hAnsi="Times New Roman"/>
          <w:sz w:val="28"/>
          <w:szCs w:val="28"/>
        </w:rPr>
        <w:t xml:space="preserve"> Каменского межрайонного прокурора удовлетворить.</w:t>
      </w:r>
    </w:p>
    <w:p w:rsidR="00383A3E" w:rsidRDefault="00383A3E" w:rsidP="00383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Поручить постоянной комиссии по социальным и правовым вопроса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="00C35AB8">
        <w:rPr>
          <w:rFonts w:ascii="Times New Roman" w:hAnsi="Times New Roman"/>
          <w:sz w:val="28"/>
          <w:szCs w:val="28"/>
        </w:rPr>
        <w:t>(</w:t>
      </w:r>
      <w:proofErr w:type="gramEnd"/>
      <w:r w:rsidR="00C35A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/>
          <w:sz w:val="28"/>
          <w:szCs w:val="28"/>
        </w:rPr>
        <w:t>Кунц</w:t>
      </w:r>
      <w:proofErr w:type="spellEnd"/>
      <w:r>
        <w:rPr>
          <w:rFonts w:ascii="Times New Roman" w:hAnsi="Times New Roman"/>
          <w:sz w:val="28"/>
          <w:szCs w:val="28"/>
        </w:rPr>
        <w:t>)  разработать проект муниципального правового акта о внесении изменений в Регламент Каменского районного Собрания депутатов и представить его для рассмотрения Каменскому районному Собранию депутатов</w:t>
      </w:r>
    </w:p>
    <w:p w:rsidR="0017555E" w:rsidRDefault="00383A3E" w:rsidP="00DF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1758FF">
        <w:rPr>
          <w:rFonts w:ascii="Times New Roman" w:hAnsi="Times New Roman"/>
          <w:sz w:val="28"/>
          <w:szCs w:val="28"/>
        </w:rPr>
        <w:t xml:space="preserve">. </w:t>
      </w:r>
      <w:r w:rsidR="0017555E">
        <w:rPr>
          <w:rFonts w:ascii="Times New Roman" w:hAnsi="Times New Roman"/>
          <w:sz w:val="28"/>
          <w:szCs w:val="28"/>
        </w:rPr>
        <w:t>Направить копию настоящего решения Ка</w:t>
      </w:r>
      <w:r w:rsidR="005C3C9F">
        <w:rPr>
          <w:rFonts w:ascii="Times New Roman" w:hAnsi="Times New Roman"/>
          <w:sz w:val="28"/>
          <w:szCs w:val="28"/>
        </w:rPr>
        <w:t>менскому межрайонному прокурору.</w:t>
      </w:r>
    </w:p>
    <w:p w:rsidR="0017555E" w:rsidRDefault="0017555E" w:rsidP="00175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55E" w:rsidRPr="00AE305D" w:rsidRDefault="0017555E" w:rsidP="00175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AE305D"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17555E" w:rsidRPr="00AE305D" w:rsidRDefault="0017555E" w:rsidP="00175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 xml:space="preserve">Собрания депутатов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C3C9F">
        <w:rPr>
          <w:rFonts w:ascii="Times New Roman" w:hAnsi="Times New Roman"/>
          <w:sz w:val="28"/>
          <w:szCs w:val="28"/>
        </w:rPr>
        <w:t xml:space="preserve">    </w:t>
      </w:r>
      <w:r w:rsidR="00B105AE">
        <w:rPr>
          <w:rFonts w:ascii="Times New Roman" w:hAnsi="Times New Roman"/>
          <w:sz w:val="28"/>
          <w:szCs w:val="28"/>
        </w:rPr>
        <w:t xml:space="preserve">   </w:t>
      </w:r>
      <w:r w:rsidR="005C3C9F">
        <w:rPr>
          <w:rFonts w:ascii="Times New Roman" w:hAnsi="Times New Roman"/>
          <w:sz w:val="28"/>
          <w:szCs w:val="28"/>
        </w:rPr>
        <w:t xml:space="preserve"> </w:t>
      </w:r>
      <w:r w:rsidR="00065DB6">
        <w:rPr>
          <w:rFonts w:ascii="Times New Roman" w:hAnsi="Times New Roman"/>
          <w:sz w:val="28"/>
          <w:szCs w:val="28"/>
        </w:rPr>
        <w:t xml:space="preserve">  А.С. Марин </w:t>
      </w:r>
      <w:r w:rsidRPr="00AE30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7555E" w:rsidRDefault="0017555E" w:rsidP="0017555E">
      <w:pPr>
        <w:spacing w:after="0" w:line="240" w:lineRule="auto"/>
        <w:ind w:left="6372" w:right="-55"/>
        <w:rPr>
          <w:rFonts w:ascii="Times New Roman" w:hAnsi="Times New Roman"/>
          <w:sz w:val="28"/>
          <w:szCs w:val="28"/>
        </w:rPr>
      </w:pPr>
    </w:p>
    <w:p w:rsidR="0017555E" w:rsidRDefault="0017555E" w:rsidP="0017555E">
      <w:pPr>
        <w:rPr>
          <w:rFonts w:ascii="Times New Roman" w:hAnsi="Times New Roman" w:cs="Times New Roman"/>
          <w:sz w:val="28"/>
          <w:szCs w:val="28"/>
        </w:rPr>
      </w:pPr>
    </w:p>
    <w:p w:rsidR="0017555E" w:rsidRDefault="0017555E" w:rsidP="0017555E">
      <w:pPr>
        <w:rPr>
          <w:rFonts w:ascii="Times New Roman" w:hAnsi="Times New Roman" w:cs="Times New Roman"/>
          <w:sz w:val="28"/>
          <w:szCs w:val="28"/>
        </w:rPr>
      </w:pPr>
    </w:p>
    <w:p w:rsidR="00D83C6F" w:rsidRDefault="00D83C6F"/>
    <w:p w:rsidR="0017555E" w:rsidRDefault="0017555E"/>
    <w:p w:rsidR="0017555E" w:rsidRDefault="0017555E"/>
    <w:p w:rsidR="0017555E" w:rsidRDefault="0017555E"/>
    <w:p w:rsidR="0017555E" w:rsidRDefault="0017555E"/>
    <w:p w:rsidR="0017555E" w:rsidRDefault="0017555E"/>
    <w:p w:rsidR="0017555E" w:rsidRDefault="0017555E"/>
    <w:p w:rsidR="0017555E" w:rsidRDefault="0017555E"/>
    <w:p w:rsidR="0017555E" w:rsidRDefault="00383A3E" w:rsidP="00B105AE">
      <w:pPr>
        <w:spacing w:after="0" w:line="240" w:lineRule="auto"/>
        <w:ind w:firstLine="709"/>
        <w:jc w:val="both"/>
      </w:pPr>
      <w:r w:rsidRPr="00383A3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7555E" w:rsidRDefault="0017555E"/>
    <w:p w:rsidR="0017555E" w:rsidRDefault="0017555E"/>
    <w:p w:rsidR="0017555E" w:rsidRDefault="0017555E"/>
    <w:p w:rsidR="0017555E" w:rsidRDefault="0017555E"/>
    <w:p w:rsidR="0017555E" w:rsidRDefault="0017555E"/>
    <w:p w:rsidR="0017555E" w:rsidRDefault="0017555E"/>
    <w:p w:rsidR="0017555E" w:rsidRDefault="0017555E"/>
    <w:p w:rsidR="0017555E" w:rsidRDefault="0017555E"/>
    <w:sectPr w:rsidR="0017555E" w:rsidSect="001758F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555E"/>
    <w:rsid w:val="00003FFD"/>
    <w:rsid w:val="00014D7D"/>
    <w:rsid w:val="00031CF8"/>
    <w:rsid w:val="00032F8C"/>
    <w:rsid w:val="00065DB6"/>
    <w:rsid w:val="0008766C"/>
    <w:rsid w:val="0017555E"/>
    <w:rsid w:val="001758FF"/>
    <w:rsid w:val="001A4D97"/>
    <w:rsid w:val="00383A3E"/>
    <w:rsid w:val="003926C9"/>
    <w:rsid w:val="004060F0"/>
    <w:rsid w:val="00423A2B"/>
    <w:rsid w:val="00474E25"/>
    <w:rsid w:val="004953DE"/>
    <w:rsid w:val="004D5E9E"/>
    <w:rsid w:val="004E550B"/>
    <w:rsid w:val="00580FB4"/>
    <w:rsid w:val="005C3C9F"/>
    <w:rsid w:val="006334BE"/>
    <w:rsid w:val="00646814"/>
    <w:rsid w:val="00692E19"/>
    <w:rsid w:val="006B3462"/>
    <w:rsid w:val="006C4B67"/>
    <w:rsid w:val="006F248A"/>
    <w:rsid w:val="007247A1"/>
    <w:rsid w:val="007B0482"/>
    <w:rsid w:val="007E56F0"/>
    <w:rsid w:val="008446CE"/>
    <w:rsid w:val="0089749A"/>
    <w:rsid w:val="008A0993"/>
    <w:rsid w:val="00935B19"/>
    <w:rsid w:val="00945D1D"/>
    <w:rsid w:val="00961BDA"/>
    <w:rsid w:val="00A615C4"/>
    <w:rsid w:val="00A61B14"/>
    <w:rsid w:val="00AB3013"/>
    <w:rsid w:val="00AE2EA4"/>
    <w:rsid w:val="00B105AE"/>
    <w:rsid w:val="00B44670"/>
    <w:rsid w:val="00B55BCB"/>
    <w:rsid w:val="00C35A0C"/>
    <w:rsid w:val="00C35AB8"/>
    <w:rsid w:val="00C82FF7"/>
    <w:rsid w:val="00CB018D"/>
    <w:rsid w:val="00CD08DC"/>
    <w:rsid w:val="00CD69C4"/>
    <w:rsid w:val="00CD77EC"/>
    <w:rsid w:val="00CE6770"/>
    <w:rsid w:val="00CF23CF"/>
    <w:rsid w:val="00D053C6"/>
    <w:rsid w:val="00D83C6F"/>
    <w:rsid w:val="00DC755E"/>
    <w:rsid w:val="00DD5050"/>
    <w:rsid w:val="00DF674A"/>
    <w:rsid w:val="00EA098E"/>
    <w:rsid w:val="00EA6EE7"/>
    <w:rsid w:val="00F21646"/>
    <w:rsid w:val="00F51EEC"/>
    <w:rsid w:val="00FF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6F"/>
  </w:style>
  <w:style w:type="paragraph" w:styleId="1">
    <w:name w:val="heading 1"/>
    <w:basedOn w:val="a"/>
    <w:next w:val="a"/>
    <w:link w:val="10"/>
    <w:uiPriority w:val="99"/>
    <w:qFormat/>
    <w:rsid w:val="00175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55E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99"/>
    <w:qFormat/>
    <w:rsid w:val="0017555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17555E"/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paragraph" w:styleId="a5">
    <w:name w:val="Subtitle"/>
    <w:basedOn w:val="a"/>
    <w:link w:val="a6"/>
    <w:uiPriority w:val="99"/>
    <w:qFormat/>
    <w:rsid w:val="0017555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17555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7B048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7">
    <w:name w:val="Hyperlink"/>
    <w:basedOn w:val="a0"/>
    <w:uiPriority w:val="99"/>
    <w:semiHidden/>
    <w:unhideWhenUsed/>
    <w:rsid w:val="00C35A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8780-3D73-4E54-9B94-3F6B9FF3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1T08:48:00Z</cp:lastPrinted>
  <dcterms:created xsi:type="dcterms:W3CDTF">2022-09-28T03:30:00Z</dcterms:created>
  <dcterms:modified xsi:type="dcterms:W3CDTF">2022-09-28T03:30:00Z</dcterms:modified>
</cp:coreProperties>
</file>